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杨小平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9-10-10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9-10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3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德国,亚琛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德国亚琛工业大学地理所邀请，杨小平教授于2019年10月10日至2019年10月22日赴德国亚琛工业大学地理研究所进行学术交流访问。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应邀做题为“Humboldt and Earth System science: From the perspective of desert research in northwestern China”的学术报告；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2、同亚琛工业大学自然地理与地球生态教研室学者进行学术交流，双方介绍研究课题及成果,讨论了进一步合作计划；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3、前往哥廷根大学地理所讨论学术交流、合作研究计划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1C" w:rsidRDefault="002C081C" w:rsidP="00214531">
      <w:r>
        <w:separator/>
      </w:r>
    </w:p>
  </w:endnote>
  <w:endnote w:type="continuationSeparator" w:id="0">
    <w:p w:rsidR="002C081C" w:rsidRDefault="002C081C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1C" w:rsidRDefault="002C081C" w:rsidP="00214531">
      <w:r>
        <w:separator/>
      </w:r>
    </w:p>
  </w:footnote>
  <w:footnote w:type="continuationSeparator" w:id="0">
    <w:p w:rsidR="002C081C" w:rsidRDefault="002C081C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3</cp:revision>
  <dcterms:created xsi:type="dcterms:W3CDTF">2018-03-12T02:31:00Z</dcterms:created>
  <dcterms:modified xsi:type="dcterms:W3CDTF">2019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